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E1" w:rsidRDefault="00DC475D" w:rsidP="00514039">
      <w:pPr>
        <w:rPr>
          <w:rFonts w:ascii="Consolas" w:hAnsi="Consolas"/>
          <w:sz w:val="20"/>
          <w:szCs w:val="20"/>
        </w:rPr>
      </w:pPr>
      <w:r>
        <w:fldChar w:fldCharType="begin"/>
      </w:r>
      <w:r>
        <w:instrText xml:space="preserve"> HYPERLINK "https://cs.senecac.on.ca/~bci433/" </w:instrText>
      </w:r>
      <w:r>
        <w:fldChar w:fldCharType="separate"/>
      </w:r>
      <w:r w:rsidR="00105431" w:rsidRPr="00277150">
        <w:rPr>
          <w:rStyle w:val="Hyperlink"/>
          <w:rFonts w:ascii="Consolas" w:hAnsi="Consolas"/>
          <w:sz w:val="20"/>
          <w:szCs w:val="20"/>
        </w:rPr>
        <w:t>https://cs.senecac.on.ca/~bci433/</w:t>
      </w:r>
      <w:r>
        <w:rPr>
          <w:rStyle w:val="Hyperlink"/>
          <w:rFonts w:ascii="Consolas" w:hAnsi="Consolas"/>
          <w:sz w:val="20"/>
          <w:szCs w:val="20"/>
        </w:rPr>
        <w:fldChar w:fldCharType="end"/>
      </w:r>
    </w:p>
    <w:p w:rsidR="00105431" w:rsidRDefault="00105431" w:rsidP="00514039">
      <w:pPr>
        <w:rPr>
          <w:rFonts w:ascii="Consolas" w:hAnsi="Consolas"/>
          <w:sz w:val="20"/>
          <w:szCs w:val="20"/>
        </w:rPr>
      </w:pPr>
    </w:p>
    <w:p w:rsidR="00105431" w:rsidRDefault="00105431" w:rsidP="00514039">
      <w:pPr>
        <w:rPr>
          <w:rFonts w:ascii="Consolas" w:hAnsi="Consolas"/>
          <w:sz w:val="20"/>
          <w:szCs w:val="20"/>
        </w:rPr>
      </w:pPr>
    </w:p>
    <w:p w:rsidR="00105431" w:rsidRDefault="00A67879" w:rsidP="00514039">
      <w:pPr>
        <w:rPr>
          <w:rFonts w:ascii="Consolas" w:hAnsi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2460</wp:posOffset>
                </wp:positionV>
                <wp:extent cx="1917700" cy="889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D6B4" id="Rectangle 4" o:spid="_x0000_s1026" style="position:absolute;margin-left:1.5pt;margin-top:49.8pt;width:151pt;height: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EF44E" wp14:editId="460F17FF">
                <wp:simplePos x="0" y="0"/>
                <wp:positionH relativeFrom="margin">
                  <wp:posOffset>6350</wp:posOffset>
                </wp:positionH>
                <wp:positionV relativeFrom="paragraph">
                  <wp:posOffset>1115060</wp:posOffset>
                </wp:positionV>
                <wp:extent cx="1917700" cy="76200"/>
                <wp:effectExtent l="0" t="0" r="254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D5DA" id="Rectangle 11" o:spid="_x0000_s1026" style="position:absolute;margin-left:.5pt;margin-top:87.8pt;width:151pt;height: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6558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552E6" wp14:editId="251A2284">
                <wp:simplePos x="0" y="0"/>
                <wp:positionH relativeFrom="margin">
                  <wp:align>left</wp:align>
                </wp:positionH>
                <wp:positionV relativeFrom="paragraph">
                  <wp:posOffset>1191260</wp:posOffset>
                </wp:positionV>
                <wp:extent cx="1917700" cy="825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39572" id="Rectangle 12" o:spid="_x0000_s1026" style="position:absolute;margin-left:0;margin-top:93.8pt;width:151pt;height:6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4E0D64">
        <w:rPr>
          <w:noProof/>
        </w:rPr>
        <w:drawing>
          <wp:inline distT="0" distB="0" distL="0" distR="0" wp14:anchorId="28610C02" wp14:editId="10CCFE8E">
            <wp:extent cx="6482366" cy="4051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6268" cy="40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88" w:rsidRDefault="00FB7688" w:rsidP="00514039">
      <w:pPr>
        <w:rPr>
          <w:rFonts w:ascii="Consolas" w:hAnsi="Consolas"/>
          <w:sz w:val="20"/>
          <w:szCs w:val="20"/>
        </w:rPr>
      </w:pPr>
    </w:p>
    <w:p w:rsidR="00FB7688" w:rsidRDefault="00FB7688" w:rsidP="00514039">
      <w:pPr>
        <w:rPr>
          <w:rFonts w:ascii="Consolas" w:hAnsi="Consolas"/>
          <w:sz w:val="20"/>
          <w:szCs w:val="20"/>
        </w:rPr>
      </w:pPr>
    </w:p>
    <w:p w:rsidR="00FB7688" w:rsidRDefault="00956D65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neca TUG award</w:t>
      </w:r>
    </w:p>
    <w:p w:rsidR="00956D65" w:rsidRDefault="00956D65" w:rsidP="00514039">
      <w:pPr>
        <w:rPr>
          <w:rFonts w:ascii="Consolas" w:hAnsi="Consolas"/>
          <w:sz w:val="20"/>
          <w:szCs w:val="20"/>
        </w:rPr>
      </w:pPr>
    </w:p>
    <w:p w:rsidR="00956D65" w:rsidRDefault="00956D65" w:rsidP="00514039">
      <w:pPr>
        <w:rPr>
          <w:rFonts w:ascii="Consolas" w:hAnsi="Consolas"/>
          <w:sz w:val="20"/>
          <w:szCs w:val="20"/>
        </w:rPr>
      </w:pPr>
    </w:p>
    <w:p w:rsidR="00956D65" w:rsidRDefault="00697E57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ET – LEFT CTRL</w:t>
      </w:r>
    </w:p>
    <w:p w:rsidR="00D76A76" w:rsidRDefault="00D76A76" w:rsidP="00514039">
      <w:pPr>
        <w:rPr>
          <w:rFonts w:ascii="Consolas" w:hAnsi="Consolas"/>
          <w:sz w:val="20"/>
          <w:szCs w:val="20"/>
        </w:rPr>
      </w:pPr>
    </w:p>
    <w:p w:rsidR="00DF0FA7" w:rsidRDefault="00DF0FA7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LOGIN THE SYSTEM</w:t>
      </w:r>
    </w:p>
    <w:p w:rsidR="00DF0FA7" w:rsidRDefault="00DF0FA7" w:rsidP="00514039">
      <w:pPr>
        <w:rPr>
          <w:rFonts w:ascii="Consolas" w:hAnsi="Consolas"/>
          <w:sz w:val="20"/>
          <w:szCs w:val="20"/>
        </w:rPr>
      </w:pPr>
    </w:p>
    <w:p w:rsidR="00D76A76" w:rsidRDefault="00D76A76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RKMBRPCM BCI433RUSS/</w:t>
      </w:r>
      <w:proofErr w:type="gramStart"/>
      <w:r>
        <w:rPr>
          <w:rFonts w:ascii="Consolas" w:hAnsi="Consolas"/>
          <w:sz w:val="20"/>
          <w:szCs w:val="20"/>
        </w:rPr>
        <w:t>HANDOURS</w:t>
      </w:r>
      <w:r w:rsidR="00DF0FA7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 /</w:t>
      </w:r>
      <w:proofErr w:type="gramEnd"/>
      <w:r w:rsidRPr="00D76A76">
        <w:rPr>
          <w:rFonts w:ascii="Consolas" w:hAnsi="Consolas"/>
          <w:sz w:val="20"/>
          <w:szCs w:val="20"/>
        </w:rPr>
        <w:sym w:font="Wingdings" w:char="F0E0"/>
      </w:r>
      <w:r>
        <w:rPr>
          <w:rFonts w:ascii="Consolas" w:hAnsi="Consolas"/>
          <w:sz w:val="20"/>
          <w:szCs w:val="20"/>
        </w:rPr>
        <w:t xml:space="preserve"> library name/ file name</w:t>
      </w:r>
    </w:p>
    <w:p w:rsidR="00D76A76" w:rsidRDefault="00DF0FA7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ress enter</w:t>
      </w:r>
    </w:p>
    <w:p w:rsidR="00DF0FA7" w:rsidRDefault="00DF0FA7" w:rsidP="00514039">
      <w:pPr>
        <w:rPr>
          <w:rFonts w:ascii="Consolas" w:hAnsi="Consolas"/>
          <w:sz w:val="20"/>
          <w:szCs w:val="20"/>
        </w:rPr>
      </w:pPr>
    </w:p>
    <w:p w:rsidR="00480DC5" w:rsidRDefault="00480DC5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ALL BCI433LIB/INTROLAB</w:t>
      </w:r>
    </w:p>
    <w:p w:rsidR="00480DC5" w:rsidRDefault="00480DC5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NTER</w:t>
      </w:r>
    </w:p>
    <w:p w:rsidR="00480DC5" w:rsidRDefault="00480DC5" w:rsidP="00514039">
      <w:pPr>
        <w:rPr>
          <w:rFonts w:ascii="Consolas" w:hAnsi="Consolas"/>
          <w:sz w:val="20"/>
          <w:szCs w:val="20"/>
        </w:rPr>
      </w:pPr>
    </w:p>
    <w:p w:rsidR="006D190A" w:rsidRDefault="006D190A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ELD EXIT - + ON NUMERIC (KEYPAD)</w:t>
      </w:r>
    </w:p>
    <w:p w:rsidR="006D190A" w:rsidRDefault="006D190A" w:rsidP="00514039">
      <w:pPr>
        <w:rPr>
          <w:rFonts w:ascii="Consolas" w:hAnsi="Consolas"/>
          <w:sz w:val="20"/>
          <w:szCs w:val="20"/>
        </w:rPr>
      </w:pPr>
    </w:p>
    <w:p w:rsidR="00DF0FA7" w:rsidRDefault="00480DC5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RL + F </w:t>
      </w:r>
      <w:r w:rsidRPr="00480DC5">
        <w:rPr>
          <w:rFonts w:ascii="Consolas" w:hAnsi="Consolas"/>
          <w:sz w:val="20"/>
          <w:szCs w:val="20"/>
        </w:rPr>
        <w:sym w:font="Wingdings" w:char="F0E0"/>
      </w:r>
      <w:r>
        <w:rPr>
          <w:rFonts w:ascii="Consolas" w:hAnsi="Consolas"/>
          <w:sz w:val="20"/>
          <w:szCs w:val="20"/>
        </w:rPr>
        <w:t xml:space="preserve"> move to next field</w:t>
      </w:r>
    </w:p>
    <w:p w:rsidR="00AF57AD" w:rsidRDefault="00AF57AD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LED ‘-</w:t>
      </w:r>
      <w:proofErr w:type="gramStart"/>
      <w:r>
        <w:rPr>
          <w:rFonts w:ascii="Consolas" w:hAnsi="Consolas"/>
          <w:sz w:val="20"/>
          <w:szCs w:val="20"/>
        </w:rPr>
        <w:t>‘ (</w:t>
      </w:r>
      <w:proofErr w:type="gramEnd"/>
      <w:r>
        <w:rPr>
          <w:rFonts w:ascii="Consolas" w:hAnsi="Consolas"/>
          <w:sz w:val="20"/>
          <w:szCs w:val="20"/>
        </w:rPr>
        <w:t>NEGATIVE) – ON NUMERIC KEYPAD</w:t>
      </w:r>
    </w:p>
    <w:p w:rsidR="00123F9F" w:rsidRDefault="00123F9F" w:rsidP="00514039">
      <w:pPr>
        <w:rPr>
          <w:rFonts w:ascii="Consolas" w:hAnsi="Consolas"/>
          <w:sz w:val="20"/>
          <w:szCs w:val="20"/>
        </w:rPr>
      </w:pPr>
    </w:p>
    <w:p w:rsidR="00123F9F" w:rsidRDefault="00123F9F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HIFT ESC</w:t>
      </w:r>
    </w:p>
    <w:p w:rsidR="00123F9F" w:rsidRDefault="00123F9F" w:rsidP="00514039">
      <w:pPr>
        <w:rPr>
          <w:rFonts w:ascii="Consolas" w:hAnsi="Consolas"/>
          <w:sz w:val="20"/>
          <w:szCs w:val="20"/>
        </w:rPr>
      </w:pPr>
    </w:p>
    <w:p w:rsidR="00123F9F" w:rsidRDefault="00123F9F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4 – PROMPT</w:t>
      </w:r>
    </w:p>
    <w:p w:rsidR="00123F9F" w:rsidRDefault="00CA7AEF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1 - HELP</w:t>
      </w:r>
    </w:p>
    <w:p w:rsidR="00123F9F" w:rsidRDefault="00123F9F" w:rsidP="00514039">
      <w:pPr>
        <w:rPr>
          <w:rFonts w:ascii="Consolas" w:hAnsi="Consolas"/>
          <w:sz w:val="20"/>
          <w:szCs w:val="20"/>
        </w:rPr>
      </w:pPr>
    </w:p>
    <w:p w:rsidR="00123F9F" w:rsidRDefault="00123F9F" w:rsidP="00514039">
      <w:pPr>
        <w:rPr>
          <w:rFonts w:ascii="Consolas" w:hAnsi="Consolas"/>
          <w:sz w:val="20"/>
          <w:szCs w:val="20"/>
        </w:rPr>
      </w:pPr>
    </w:p>
    <w:p w:rsidR="00123F9F" w:rsidRDefault="00123F9F" w:rsidP="00514039">
      <w:pPr>
        <w:rPr>
          <w:rFonts w:ascii="Consolas" w:hAnsi="Consolas"/>
          <w:sz w:val="20"/>
          <w:szCs w:val="20"/>
        </w:rPr>
      </w:pPr>
    </w:p>
    <w:p w:rsidR="00123F9F" w:rsidRDefault="00123F9F" w:rsidP="00514039">
      <w:pPr>
        <w:rPr>
          <w:rFonts w:ascii="Consolas" w:hAnsi="Consolas"/>
          <w:sz w:val="20"/>
          <w:szCs w:val="20"/>
        </w:rPr>
      </w:pPr>
    </w:p>
    <w:p w:rsidR="001B28FB" w:rsidRDefault="001B28FB" w:rsidP="00514039">
      <w:pPr>
        <w:rPr>
          <w:rFonts w:ascii="Consolas" w:hAnsi="Consolas"/>
          <w:sz w:val="20"/>
          <w:szCs w:val="20"/>
        </w:rPr>
      </w:pPr>
    </w:p>
    <w:p w:rsidR="00123F9F" w:rsidRDefault="001B28FB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utorial: YouTube</w:t>
      </w:r>
    </w:p>
    <w:p w:rsidR="001B28FB" w:rsidRDefault="00DC475D" w:rsidP="00514039">
      <w:pPr>
        <w:rPr>
          <w:rFonts w:ascii="Consolas" w:hAnsi="Consolas"/>
          <w:sz w:val="20"/>
          <w:szCs w:val="20"/>
        </w:rPr>
      </w:pPr>
      <w:hyperlink r:id="rId9" w:history="1">
        <w:r w:rsidR="001B28FB" w:rsidRPr="008D3D33">
          <w:rPr>
            <w:rStyle w:val="Hyperlink"/>
            <w:rFonts w:ascii="Consolas" w:hAnsi="Consolas"/>
            <w:sz w:val="20"/>
            <w:szCs w:val="20"/>
          </w:rPr>
          <w:t>https://www.youtube.com/watch?v=7980eoVjz08&amp;list=PLaM_KQsEt0UYkaiBaWmq8HWri4piW6hlx</w:t>
        </w:r>
      </w:hyperlink>
    </w:p>
    <w:p w:rsidR="001B28FB" w:rsidRDefault="001B28FB" w:rsidP="00514039">
      <w:pPr>
        <w:rPr>
          <w:rFonts w:ascii="Consolas" w:hAnsi="Consolas"/>
          <w:sz w:val="20"/>
          <w:szCs w:val="20"/>
        </w:rPr>
      </w:pPr>
    </w:p>
    <w:p w:rsidR="001B28FB" w:rsidRDefault="001B28FB" w:rsidP="00514039">
      <w:pPr>
        <w:rPr>
          <w:rFonts w:ascii="Consolas" w:hAnsi="Consolas"/>
          <w:sz w:val="20"/>
          <w:szCs w:val="20"/>
        </w:rPr>
      </w:pPr>
    </w:p>
    <w:p w:rsidR="001B28FB" w:rsidRDefault="001B28FB" w:rsidP="00514039">
      <w:pPr>
        <w:rPr>
          <w:rFonts w:ascii="Consolas" w:hAnsi="Consolas"/>
          <w:sz w:val="20"/>
          <w:szCs w:val="20"/>
        </w:rPr>
      </w:pPr>
    </w:p>
    <w:p w:rsidR="001B28FB" w:rsidRDefault="00BD65D9" w:rsidP="0051403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 w:hint="eastAsia"/>
          <w:sz w:val="20"/>
          <w:szCs w:val="20"/>
        </w:rPr>
        <w:t>RDi</w:t>
      </w:r>
      <w:proofErr w:type="spellEnd"/>
    </w:p>
    <w:p w:rsidR="00BD65D9" w:rsidRDefault="00BD65D9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lient Access (PDM)</w:t>
      </w:r>
    </w:p>
    <w:p w:rsidR="00BD65D9" w:rsidRDefault="00BD65D9" w:rsidP="00514039">
      <w:pPr>
        <w:rPr>
          <w:rFonts w:ascii="Consolas" w:hAnsi="Consolas"/>
          <w:sz w:val="20"/>
          <w:szCs w:val="20"/>
        </w:rPr>
      </w:pPr>
    </w:p>
    <w:p w:rsidR="00BD3AB7" w:rsidRDefault="00BD3AB7" w:rsidP="0051403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 w:hint="eastAsia"/>
          <w:sz w:val="20"/>
          <w:szCs w:val="20"/>
        </w:rPr>
        <w:t>what</w:t>
      </w:r>
      <w:proofErr w:type="gramEnd"/>
      <w:r>
        <w:rPr>
          <w:rFonts w:ascii="Consolas" w:hAnsi="Consolas" w:hint="eastAsia"/>
          <w:sz w:val="20"/>
          <w:szCs w:val="20"/>
        </w:rPr>
        <w:t xml:space="preserve"> is the program?</w:t>
      </w:r>
    </w:p>
    <w:p w:rsidR="00BD3AB7" w:rsidRDefault="00BD3AB7" w:rsidP="00514039">
      <w:pPr>
        <w:rPr>
          <w:rFonts w:ascii="Consolas" w:hAnsi="Consolas"/>
          <w:sz w:val="20"/>
          <w:szCs w:val="20"/>
        </w:rPr>
      </w:pPr>
    </w:p>
    <w:p w:rsidR="00844CBC" w:rsidRDefault="00844CBC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ZEUS.SENECA.ON.CA</w:t>
      </w:r>
    </w:p>
    <w:p w:rsidR="00BD65D9" w:rsidRDefault="00BD65D9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ZE</w:t>
      </w:r>
      <w:r>
        <w:rPr>
          <w:rFonts w:ascii="Consolas" w:hAnsi="Consolas"/>
          <w:sz w:val="20"/>
          <w:szCs w:val="20"/>
        </w:rPr>
        <w:t>US.SENECACOLLEGE.CA</w:t>
      </w:r>
    </w:p>
    <w:p w:rsidR="00844CBC" w:rsidRDefault="00844CBC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BCI433</w:t>
      </w:r>
    </w:p>
    <w:p w:rsidR="00844CBC" w:rsidRDefault="00844CBC" w:rsidP="00514039">
      <w:pPr>
        <w:rPr>
          <w:rFonts w:ascii="Consolas" w:hAnsi="Consolas"/>
          <w:sz w:val="20"/>
          <w:szCs w:val="20"/>
        </w:rPr>
      </w:pPr>
    </w:p>
    <w:p w:rsidR="00844CBC" w:rsidRDefault="00844CBC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FS</w:t>
      </w:r>
      <w:r w:rsidR="004A4342">
        <w:rPr>
          <w:rFonts w:ascii="Consolas" w:hAnsi="Consolas"/>
          <w:sz w:val="20"/>
          <w:szCs w:val="20"/>
        </w:rPr>
        <w:t xml:space="preserve"> </w:t>
      </w:r>
      <w:r w:rsidR="004A4342" w:rsidRPr="004A4342">
        <w:rPr>
          <w:rFonts w:ascii="Consolas" w:hAnsi="Consolas"/>
          <w:sz w:val="20"/>
          <w:szCs w:val="20"/>
        </w:rPr>
        <w:sym w:font="Wingdings" w:char="F0E0"/>
      </w:r>
      <w:r w:rsidR="004A4342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Root File System</w:t>
      </w:r>
      <w:r w:rsidR="004A4342">
        <w:rPr>
          <w:rFonts w:ascii="Consolas" w:hAnsi="Consolas"/>
          <w:sz w:val="20"/>
          <w:szCs w:val="20"/>
        </w:rPr>
        <w:t xml:space="preserve"> </w:t>
      </w:r>
      <w:r w:rsidR="004A4342" w:rsidRPr="004A4342">
        <w:rPr>
          <w:rFonts w:ascii="Consolas" w:hAnsi="Consolas"/>
          <w:sz w:val="20"/>
          <w:szCs w:val="20"/>
        </w:rPr>
        <w:sym w:font="Wingdings" w:char="F0E0"/>
      </w:r>
      <w:r w:rsidR="004A4342">
        <w:rPr>
          <w:rFonts w:ascii="Consolas" w:hAnsi="Consolas"/>
          <w:sz w:val="20"/>
          <w:szCs w:val="20"/>
        </w:rPr>
        <w:t xml:space="preserve"> BCI433 Notes </w:t>
      </w:r>
      <w:r w:rsidR="004A4342" w:rsidRPr="004A4342">
        <w:rPr>
          <w:rFonts w:ascii="Consolas" w:hAnsi="Consolas"/>
          <w:sz w:val="20"/>
          <w:szCs w:val="20"/>
        </w:rPr>
        <w:sym w:font="Wingdings" w:char="F0E0"/>
      </w:r>
      <w:r w:rsidR="004A4342">
        <w:rPr>
          <w:rFonts w:ascii="Consolas" w:hAnsi="Consolas"/>
          <w:sz w:val="20"/>
          <w:szCs w:val="20"/>
        </w:rPr>
        <w:t xml:space="preserve"> BCI433</w:t>
      </w:r>
      <w:r w:rsidR="007D7239">
        <w:rPr>
          <w:rFonts w:ascii="Consolas" w:hAnsi="Consolas"/>
          <w:sz w:val="20"/>
          <w:szCs w:val="20"/>
        </w:rPr>
        <w:t>~~.ppt</w:t>
      </w:r>
      <w:r w:rsidR="0000224F" w:rsidRPr="0000224F">
        <w:rPr>
          <w:rFonts w:ascii="Consolas" w:hAnsi="Consolas"/>
          <w:sz w:val="20"/>
          <w:szCs w:val="20"/>
        </w:rPr>
        <w:sym w:font="Wingdings" w:char="F0E0"/>
      </w:r>
      <w:r w:rsidR="0000224F">
        <w:rPr>
          <w:rFonts w:ascii="Consolas" w:hAnsi="Consolas"/>
          <w:sz w:val="20"/>
          <w:szCs w:val="20"/>
        </w:rPr>
        <w:t xml:space="preserve"> copy and paste to local PC</w:t>
      </w:r>
    </w:p>
    <w:p w:rsidR="00DA6352" w:rsidRDefault="00DA6352" w:rsidP="00514039">
      <w:pPr>
        <w:rPr>
          <w:rFonts w:ascii="Consolas" w:hAnsi="Consolas"/>
          <w:sz w:val="20"/>
          <w:szCs w:val="20"/>
        </w:rPr>
      </w:pPr>
    </w:p>
    <w:p w:rsidR="0000224F" w:rsidRDefault="00DA6352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DSPLIBL</w:t>
      </w:r>
      <w:r>
        <w:rPr>
          <w:rFonts w:ascii="Consolas" w:hAnsi="Consolas"/>
          <w:sz w:val="20"/>
          <w:szCs w:val="20"/>
        </w:rPr>
        <w:t xml:space="preserve"> </w:t>
      </w:r>
      <w:r w:rsidRPr="00DA6352">
        <w:rPr>
          <w:rFonts w:ascii="Consolas" w:hAnsi="Consolas"/>
          <w:sz w:val="20"/>
          <w:szCs w:val="20"/>
        </w:rPr>
        <w:sym w:font="Wingdings" w:char="F0E0"/>
      </w:r>
      <w:r>
        <w:rPr>
          <w:rFonts w:ascii="Consolas" w:hAnsi="Consolas"/>
          <w:sz w:val="20"/>
          <w:szCs w:val="20"/>
        </w:rPr>
        <w:t xml:space="preserve"> library list</w:t>
      </w:r>
    </w:p>
    <w:p w:rsidR="00DA6352" w:rsidRDefault="00DA6352" w:rsidP="00514039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System value</w:t>
      </w:r>
    </w:p>
    <w:p w:rsidR="00DA6352" w:rsidRDefault="00DA6352" w:rsidP="00514039">
      <w:pPr>
        <w:rPr>
          <w:rFonts w:ascii="Consolas" w:hAnsi="Consolas"/>
          <w:sz w:val="20"/>
          <w:szCs w:val="20"/>
        </w:rPr>
      </w:pPr>
    </w:p>
    <w:p w:rsidR="00DA6352" w:rsidRDefault="00DA6352" w:rsidP="00514039">
      <w:pPr>
        <w:rPr>
          <w:rFonts w:ascii="Consolas" w:hAnsi="Consolas"/>
          <w:sz w:val="20"/>
          <w:szCs w:val="20"/>
        </w:rPr>
      </w:pPr>
    </w:p>
    <w:p w:rsidR="00DA6352" w:rsidRDefault="00DA6352" w:rsidP="00514039">
      <w:pPr>
        <w:rPr>
          <w:rFonts w:ascii="Consolas" w:hAnsi="Consolas"/>
          <w:sz w:val="20"/>
          <w:szCs w:val="20"/>
        </w:rPr>
      </w:pPr>
    </w:p>
    <w:p w:rsidR="0000224F" w:rsidRDefault="003646C2" w:rsidP="00514039">
      <w:pPr>
        <w:rPr>
          <w:rFonts w:ascii="Consolas" w:hAnsi="Consolas" w:hint="eastAsia"/>
          <w:sz w:val="20"/>
          <w:szCs w:val="20"/>
        </w:rPr>
      </w:pPr>
      <w:proofErr w:type="gramStart"/>
      <w:r>
        <w:rPr>
          <w:rFonts w:ascii="Consolas" w:hAnsi="Consolas" w:hint="eastAsia"/>
          <w:sz w:val="20"/>
          <w:szCs w:val="20"/>
        </w:rPr>
        <w:t>b</w:t>
      </w:r>
      <w:r>
        <w:rPr>
          <w:rFonts w:ascii="Consolas" w:hAnsi="Consolas"/>
          <w:sz w:val="20"/>
          <w:szCs w:val="20"/>
        </w:rPr>
        <w:t>ook</w:t>
      </w:r>
      <w:proofErr w:type="gramEnd"/>
    </w:p>
    <w:p w:rsidR="0000224F" w:rsidRDefault="00B11714" w:rsidP="00514039">
      <w:pPr>
        <w:rPr>
          <w:rFonts w:ascii="Consolas" w:hAnsi="Consolas"/>
          <w:sz w:val="20"/>
          <w:szCs w:val="20"/>
        </w:rPr>
      </w:pPr>
      <w:r w:rsidRPr="00B11714">
        <w:rPr>
          <w:rFonts w:ascii="Consolas" w:hAnsi="Consolas"/>
          <w:sz w:val="20"/>
          <w:szCs w:val="20"/>
        </w:rPr>
        <w:t>Who Knew You Could Do That with RPG IV? A Sorcerer's Guide to System Access and More</w:t>
      </w:r>
      <w:bookmarkStart w:id="0" w:name="_GoBack"/>
      <w:bookmarkEnd w:id="0"/>
    </w:p>
    <w:p w:rsidR="00B11714" w:rsidRDefault="00B11714" w:rsidP="00514039">
      <w:pPr>
        <w:rPr>
          <w:rFonts w:ascii="Consolas" w:hAnsi="Consolas"/>
          <w:sz w:val="20"/>
          <w:szCs w:val="20"/>
        </w:rPr>
      </w:pPr>
    </w:p>
    <w:p w:rsidR="00B11714" w:rsidRDefault="00B11714" w:rsidP="00514039">
      <w:pPr>
        <w:rPr>
          <w:rFonts w:ascii="Consolas" w:hAnsi="Consolas"/>
          <w:sz w:val="20"/>
          <w:szCs w:val="20"/>
        </w:rPr>
      </w:pPr>
    </w:p>
    <w:p w:rsidR="00B11714" w:rsidRDefault="00B11714" w:rsidP="00514039">
      <w:pPr>
        <w:rPr>
          <w:rFonts w:ascii="Consolas" w:hAnsi="Consolas"/>
          <w:sz w:val="20"/>
          <w:szCs w:val="20"/>
        </w:rPr>
      </w:pPr>
    </w:p>
    <w:p w:rsidR="00B11714" w:rsidRDefault="00B11714" w:rsidP="00514039">
      <w:pPr>
        <w:rPr>
          <w:rFonts w:ascii="Consolas" w:hAnsi="Consolas"/>
          <w:sz w:val="20"/>
          <w:szCs w:val="20"/>
        </w:rPr>
      </w:pPr>
    </w:p>
    <w:p w:rsidR="0000224F" w:rsidRDefault="0000224F" w:rsidP="00514039">
      <w:pPr>
        <w:rPr>
          <w:rFonts w:ascii="Consolas" w:hAnsi="Consolas"/>
          <w:sz w:val="20"/>
          <w:szCs w:val="20"/>
        </w:rPr>
      </w:pPr>
    </w:p>
    <w:p w:rsidR="007D7239" w:rsidRDefault="007D7239" w:rsidP="00514039">
      <w:pPr>
        <w:rPr>
          <w:rFonts w:ascii="Consolas" w:hAnsi="Consolas"/>
          <w:sz w:val="20"/>
          <w:szCs w:val="20"/>
        </w:rPr>
      </w:pPr>
    </w:p>
    <w:p w:rsidR="007D7239" w:rsidRDefault="007D7239" w:rsidP="00514039">
      <w:pPr>
        <w:rPr>
          <w:rFonts w:ascii="Consolas" w:hAnsi="Consolas"/>
          <w:sz w:val="20"/>
          <w:szCs w:val="20"/>
        </w:rPr>
      </w:pPr>
    </w:p>
    <w:p w:rsidR="007D7239" w:rsidRDefault="007D7239" w:rsidP="00514039">
      <w:pPr>
        <w:rPr>
          <w:rFonts w:ascii="Consolas" w:hAnsi="Consolas"/>
          <w:sz w:val="20"/>
          <w:szCs w:val="20"/>
        </w:rPr>
      </w:pPr>
    </w:p>
    <w:p w:rsidR="007D7239" w:rsidRDefault="007D7239" w:rsidP="00514039">
      <w:pPr>
        <w:rPr>
          <w:rFonts w:ascii="Consolas" w:hAnsi="Consolas"/>
          <w:sz w:val="20"/>
          <w:szCs w:val="20"/>
        </w:rPr>
      </w:pPr>
    </w:p>
    <w:p w:rsidR="00844CBC" w:rsidRDefault="00844CBC" w:rsidP="00514039">
      <w:pPr>
        <w:rPr>
          <w:rFonts w:ascii="Consolas" w:hAnsi="Consolas"/>
          <w:sz w:val="20"/>
          <w:szCs w:val="20"/>
        </w:rPr>
      </w:pPr>
    </w:p>
    <w:p w:rsidR="00844CBC" w:rsidRDefault="00844CBC" w:rsidP="00514039">
      <w:pPr>
        <w:rPr>
          <w:rFonts w:ascii="Consolas" w:hAnsi="Consolas"/>
          <w:sz w:val="20"/>
          <w:szCs w:val="20"/>
        </w:rPr>
      </w:pPr>
    </w:p>
    <w:p w:rsidR="00BD65D9" w:rsidRDefault="00BD65D9" w:rsidP="00514039">
      <w:pPr>
        <w:rPr>
          <w:rFonts w:ascii="Consolas" w:hAnsi="Consolas"/>
          <w:sz w:val="20"/>
          <w:szCs w:val="20"/>
        </w:rPr>
      </w:pPr>
    </w:p>
    <w:p w:rsidR="00123F9F" w:rsidRDefault="00123F9F" w:rsidP="00514039">
      <w:pPr>
        <w:rPr>
          <w:rFonts w:ascii="Consolas" w:hAnsi="Consolas"/>
          <w:sz w:val="20"/>
          <w:szCs w:val="20"/>
        </w:rPr>
      </w:pPr>
    </w:p>
    <w:p w:rsidR="00480DC5" w:rsidRDefault="00480DC5" w:rsidP="00514039">
      <w:pPr>
        <w:rPr>
          <w:rFonts w:ascii="Consolas" w:hAnsi="Consolas"/>
          <w:sz w:val="20"/>
          <w:szCs w:val="20"/>
        </w:rPr>
      </w:pPr>
    </w:p>
    <w:p w:rsidR="00480DC5" w:rsidRDefault="00480DC5" w:rsidP="00514039">
      <w:pPr>
        <w:rPr>
          <w:rFonts w:ascii="Consolas" w:hAnsi="Consolas"/>
          <w:sz w:val="20"/>
          <w:szCs w:val="20"/>
        </w:rPr>
      </w:pPr>
    </w:p>
    <w:p w:rsidR="00480DC5" w:rsidRDefault="00480DC5" w:rsidP="00514039">
      <w:pPr>
        <w:rPr>
          <w:rFonts w:ascii="Consolas" w:hAnsi="Consolas"/>
          <w:sz w:val="20"/>
          <w:szCs w:val="20"/>
        </w:rPr>
      </w:pPr>
    </w:p>
    <w:p w:rsidR="00480DC5" w:rsidRDefault="00480DC5" w:rsidP="00514039">
      <w:pPr>
        <w:rPr>
          <w:rFonts w:ascii="Consolas" w:hAnsi="Consolas"/>
          <w:sz w:val="20"/>
          <w:szCs w:val="20"/>
        </w:rPr>
      </w:pPr>
    </w:p>
    <w:p w:rsidR="00DF0FA7" w:rsidRDefault="00DF0FA7" w:rsidP="00514039">
      <w:pPr>
        <w:rPr>
          <w:rFonts w:ascii="Consolas" w:hAnsi="Consolas"/>
          <w:sz w:val="20"/>
          <w:szCs w:val="20"/>
        </w:rPr>
      </w:pPr>
    </w:p>
    <w:p w:rsidR="00D76A76" w:rsidRDefault="00D76A76" w:rsidP="00514039">
      <w:pPr>
        <w:rPr>
          <w:rFonts w:ascii="Consolas" w:hAnsi="Consolas"/>
          <w:sz w:val="20"/>
          <w:szCs w:val="20"/>
        </w:rPr>
      </w:pPr>
    </w:p>
    <w:p w:rsidR="00D76A76" w:rsidRDefault="00D76A76" w:rsidP="00514039">
      <w:pPr>
        <w:rPr>
          <w:rFonts w:ascii="Consolas" w:hAnsi="Consolas"/>
          <w:sz w:val="20"/>
          <w:szCs w:val="20"/>
        </w:rPr>
      </w:pPr>
    </w:p>
    <w:p w:rsidR="00D76A76" w:rsidRDefault="00D76A76" w:rsidP="00514039">
      <w:pPr>
        <w:rPr>
          <w:rFonts w:ascii="Consolas" w:hAnsi="Consolas"/>
          <w:sz w:val="20"/>
          <w:szCs w:val="20"/>
        </w:rPr>
      </w:pPr>
    </w:p>
    <w:p w:rsidR="00D76A76" w:rsidRDefault="00D76A76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4816E1" w:rsidRDefault="004816E1" w:rsidP="00514039">
      <w:pPr>
        <w:rPr>
          <w:rFonts w:ascii="Consolas" w:hAnsi="Consolas"/>
          <w:sz w:val="20"/>
          <w:szCs w:val="20"/>
        </w:rPr>
      </w:pPr>
    </w:p>
    <w:p w:rsidR="00CD4E02" w:rsidRPr="006A4A04" w:rsidRDefault="00CD4E02" w:rsidP="006A4A04">
      <w:pPr>
        <w:rPr>
          <w:rFonts w:ascii="Consolas" w:hAnsi="Consolas"/>
          <w:sz w:val="20"/>
          <w:szCs w:val="20"/>
        </w:rPr>
      </w:pPr>
    </w:p>
    <w:sectPr w:rsidR="00CD4E02" w:rsidRPr="006A4A04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5D" w:rsidRDefault="00DC475D" w:rsidP="00D352AF">
      <w:r>
        <w:separator/>
      </w:r>
    </w:p>
  </w:endnote>
  <w:endnote w:type="continuationSeparator" w:id="0">
    <w:p w:rsidR="00DC475D" w:rsidRDefault="00DC475D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5D" w:rsidRDefault="00DC475D" w:rsidP="00D352AF">
      <w:r>
        <w:separator/>
      </w:r>
    </w:p>
  </w:footnote>
  <w:footnote w:type="continuationSeparator" w:id="0">
    <w:p w:rsidR="00DC475D" w:rsidRDefault="00DC475D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4" w:rsidRPr="006B2DDA" w:rsidRDefault="00F04AA4" w:rsidP="006B2DDA">
    <w:pPr>
      <w:pStyle w:val="Header"/>
    </w:pPr>
    <w:r w:rsidRPr="006B2DDA">
      <w:rPr>
        <w:rStyle w:val="texthead"/>
      </w:rPr>
      <w:t>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099"/>
    <w:multiLevelType w:val="multilevel"/>
    <w:tmpl w:val="3B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75CFA"/>
    <w:multiLevelType w:val="multilevel"/>
    <w:tmpl w:val="7DF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97DC8"/>
    <w:multiLevelType w:val="multilevel"/>
    <w:tmpl w:val="8B8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D23A5"/>
    <w:multiLevelType w:val="hybridMultilevel"/>
    <w:tmpl w:val="B4D6E294"/>
    <w:lvl w:ilvl="0" w:tplc="19F0715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309D5"/>
    <w:multiLevelType w:val="multilevel"/>
    <w:tmpl w:val="9D90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</w:num>
  <w:num w:numId="19">
    <w:abstractNumId w:val="5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224F"/>
    <w:rsid w:val="00005B3D"/>
    <w:rsid w:val="00007578"/>
    <w:rsid w:val="00007FC2"/>
    <w:rsid w:val="00012E6B"/>
    <w:rsid w:val="0001364A"/>
    <w:rsid w:val="00013B50"/>
    <w:rsid w:val="000154AA"/>
    <w:rsid w:val="000165F8"/>
    <w:rsid w:val="00017F31"/>
    <w:rsid w:val="00024EEC"/>
    <w:rsid w:val="00033A8C"/>
    <w:rsid w:val="00033D47"/>
    <w:rsid w:val="00034CFB"/>
    <w:rsid w:val="00040118"/>
    <w:rsid w:val="0004093C"/>
    <w:rsid w:val="00042CE0"/>
    <w:rsid w:val="000503CA"/>
    <w:rsid w:val="00050AE4"/>
    <w:rsid w:val="000531FA"/>
    <w:rsid w:val="00053576"/>
    <w:rsid w:val="000540AB"/>
    <w:rsid w:val="0006098F"/>
    <w:rsid w:val="00060DD7"/>
    <w:rsid w:val="0006371D"/>
    <w:rsid w:val="00074C6C"/>
    <w:rsid w:val="0007675D"/>
    <w:rsid w:val="00082EBD"/>
    <w:rsid w:val="00085645"/>
    <w:rsid w:val="00085E18"/>
    <w:rsid w:val="00095250"/>
    <w:rsid w:val="00096035"/>
    <w:rsid w:val="00096ED4"/>
    <w:rsid w:val="000A0DE0"/>
    <w:rsid w:val="000A1464"/>
    <w:rsid w:val="000A4292"/>
    <w:rsid w:val="000A68B7"/>
    <w:rsid w:val="000A72AF"/>
    <w:rsid w:val="000B019E"/>
    <w:rsid w:val="000B04F5"/>
    <w:rsid w:val="000B0DDF"/>
    <w:rsid w:val="000B6551"/>
    <w:rsid w:val="000B6912"/>
    <w:rsid w:val="000C2740"/>
    <w:rsid w:val="000C3251"/>
    <w:rsid w:val="000C731D"/>
    <w:rsid w:val="000C7D11"/>
    <w:rsid w:val="000D4A96"/>
    <w:rsid w:val="000D55AB"/>
    <w:rsid w:val="000E113F"/>
    <w:rsid w:val="000E3C61"/>
    <w:rsid w:val="000E611B"/>
    <w:rsid w:val="000E641F"/>
    <w:rsid w:val="000F5157"/>
    <w:rsid w:val="000F5A3A"/>
    <w:rsid w:val="000F74AD"/>
    <w:rsid w:val="00103324"/>
    <w:rsid w:val="001035F6"/>
    <w:rsid w:val="001049DF"/>
    <w:rsid w:val="00105431"/>
    <w:rsid w:val="00115491"/>
    <w:rsid w:val="00116312"/>
    <w:rsid w:val="00121F8B"/>
    <w:rsid w:val="00122FDE"/>
    <w:rsid w:val="00123F9F"/>
    <w:rsid w:val="001247F4"/>
    <w:rsid w:val="00125773"/>
    <w:rsid w:val="00143CBC"/>
    <w:rsid w:val="00144F54"/>
    <w:rsid w:val="0015333B"/>
    <w:rsid w:val="00154DBF"/>
    <w:rsid w:val="00155B19"/>
    <w:rsid w:val="0015630E"/>
    <w:rsid w:val="001565DF"/>
    <w:rsid w:val="00163EE8"/>
    <w:rsid w:val="00164C04"/>
    <w:rsid w:val="00165C57"/>
    <w:rsid w:val="00166196"/>
    <w:rsid w:val="001706AC"/>
    <w:rsid w:val="001741BA"/>
    <w:rsid w:val="00174842"/>
    <w:rsid w:val="00174A02"/>
    <w:rsid w:val="00175BD1"/>
    <w:rsid w:val="00177A86"/>
    <w:rsid w:val="001814A7"/>
    <w:rsid w:val="00182C63"/>
    <w:rsid w:val="00185E36"/>
    <w:rsid w:val="00195658"/>
    <w:rsid w:val="001958CC"/>
    <w:rsid w:val="001A02B5"/>
    <w:rsid w:val="001A2393"/>
    <w:rsid w:val="001A500A"/>
    <w:rsid w:val="001B0C73"/>
    <w:rsid w:val="001B28FB"/>
    <w:rsid w:val="001B3B76"/>
    <w:rsid w:val="001B4176"/>
    <w:rsid w:val="001B4EA4"/>
    <w:rsid w:val="001B6473"/>
    <w:rsid w:val="001C4E0A"/>
    <w:rsid w:val="001C5712"/>
    <w:rsid w:val="001D08C4"/>
    <w:rsid w:val="001D3BB0"/>
    <w:rsid w:val="001D3CFD"/>
    <w:rsid w:val="001D7B52"/>
    <w:rsid w:val="001D7BE8"/>
    <w:rsid w:val="001E2BE2"/>
    <w:rsid w:val="001E42E9"/>
    <w:rsid w:val="001E4515"/>
    <w:rsid w:val="001E6BBC"/>
    <w:rsid w:val="001F02D4"/>
    <w:rsid w:val="001F1F13"/>
    <w:rsid w:val="001F5FA9"/>
    <w:rsid w:val="00207F84"/>
    <w:rsid w:val="00213B21"/>
    <w:rsid w:val="002163F9"/>
    <w:rsid w:val="00217E32"/>
    <w:rsid w:val="0022282B"/>
    <w:rsid w:val="00222856"/>
    <w:rsid w:val="00227D7F"/>
    <w:rsid w:val="002332E8"/>
    <w:rsid w:val="0023508A"/>
    <w:rsid w:val="00235F29"/>
    <w:rsid w:val="00242F62"/>
    <w:rsid w:val="0024428A"/>
    <w:rsid w:val="002462A3"/>
    <w:rsid w:val="00246556"/>
    <w:rsid w:val="00247E9F"/>
    <w:rsid w:val="002549D8"/>
    <w:rsid w:val="00255D70"/>
    <w:rsid w:val="0025614C"/>
    <w:rsid w:val="00257257"/>
    <w:rsid w:val="00260276"/>
    <w:rsid w:val="002610EF"/>
    <w:rsid w:val="002632BA"/>
    <w:rsid w:val="00263B8A"/>
    <w:rsid w:val="00266521"/>
    <w:rsid w:val="00272B97"/>
    <w:rsid w:val="002731A1"/>
    <w:rsid w:val="0027613C"/>
    <w:rsid w:val="00277BE4"/>
    <w:rsid w:val="002864DD"/>
    <w:rsid w:val="00290359"/>
    <w:rsid w:val="00290D68"/>
    <w:rsid w:val="002947DA"/>
    <w:rsid w:val="00294FDE"/>
    <w:rsid w:val="002970D5"/>
    <w:rsid w:val="002977C8"/>
    <w:rsid w:val="002B0AB3"/>
    <w:rsid w:val="002B3AE9"/>
    <w:rsid w:val="002B7D48"/>
    <w:rsid w:val="002C1319"/>
    <w:rsid w:val="002C3FF5"/>
    <w:rsid w:val="002C497C"/>
    <w:rsid w:val="002C6045"/>
    <w:rsid w:val="002D013E"/>
    <w:rsid w:val="002D1CA2"/>
    <w:rsid w:val="002D238D"/>
    <w:rsid w:val="002D251F"/>
    <w:rsid w:val="002D4787"/>
    <w:rsid w:val="002D6FF2"/>
    <w:rsid w:val="002D728E"/>
    <w:rsid w:val="002D782F"/>
    <w:rsid w:val="002E63AD"/>
    <w:rsid w:val="002F132C"/>
    <w:rsid w:val="002F1BE2"/>
    <w:rsid w:val="002F4414"/>
    <w:rsid w:val="002F6932"/>
    <w:rsid w:val="00302EF8"/>
    <w:rsid w:val="00303EE9"/>
    <w:rsid w:val="00305A22"/>
    <w:rsid w:val="00311B82"/>
    <w:rsid w:val="003142A0"/>
    <w:rsid w:val="003150FD"/>
    <w:rsid w:val="00315A86"/>
    <w:rsid w:val="00317BFE"/>
    <w:rsid w:val="00322BF4"/>
    <w:rsid w:val="0032422F"/>
    <w:rsid w:val="00325237"/>
    <w:rsid w:val="003308F5"/>
    <w:rsid w:val="00330EEE"/>
    <w:rsid w:val="0033143C"/>
    <w:rsid w:val="00332A85"/>
    <w:rsid w:val="00333220"/>
    <w:rsid w:val="003333D8"/>
    <w:rsid w:val="003345E3"/>
    <w:rsid w:val="00336EE6"/>
    <w:rsid w:val="003404E4"/>
    <w:rsid w:val="00340853"/>
    <w:rsid w:val="00341E63"/>
    <w:rsid w:val="003420F3"/>
    <w:rsid w:val="0034357B"/>
    <w:rsid w:val="0034395F"/>
    <w:rsid w:val="00345035"/>
    <w:rsid w:val="003465A3"/>
    <w:rsid w:val="0035153E"/>
    <w:rsid w:val="00351893"/>
    <w:rsid w:val="003541CB"/>
    <w:rsid w:val="00355302"/>
    <w:rsid w:val="00357C2C"/>
    <w:rsid w:val="00361051"/>
    <w:rsid w:val="00361A92"/>
    <w:rsid w:val="00361F43"/>
    <w:rsid w:val="0036211D"/>
    <w:rsid w:val="003646C2"/>
    <w:rsid w:val="00371EAF"/>
    <w:rsid w:val="00372F44"/>
    <w:rsid w:val="00376470"/>
    <w:rsid w:val="00377D67"/>
    <w:rsid w:val="003801F7"/>
    <w:rsid w:val="00381E73"/>
    <w:rsid w:val="00382449"/>
    <w:rsid w:val="00383B50"/>
    <w:rsid w:val="003855B5"/>
    <w:rsid w:val="00386249"/>
    <w:rsid w:val="003903B0"/>
    <w:rsid w:val="00390932"/>
    <w:rsid w:val="00391245"/>
    <w:rsid w:val="0039665F"/>
    <w:rsid w:val="003972FB"/>
    <w:rsid w:val="00397F2A"/>
    <w:rsid w:val="003A1760"/>
    <w:rsid w:val="003A1F99"/>
    <w:rsid w:val="003A23C2"/>
    <w:rsid w:val="003A41B6"/>
    <w:rsid w:val="003A52C7"/>
    <w:rsid w:val="003A7B26"/>
    <w:rsid w:val="003A7BDF"/>
    <w:rsid w:val="003B0683"/>
    <w:rsid w:val="003B091E"/>
    <w:rsid w:val="003B3C37"/>
    <w:rsid w:val="003C06ED"/>
    <w:rsid w:val="003C0B6A"/>
    <w:rsid w:val="003C4A64"/>
    <w:rsid w:val="003D323B"/>
    <w:rsid w:val="003E118D"/>
    <w:rsid w:val="003E1195"/>
    <w:rsid w:val="003E68AF"/>
    <w:rsid w:val="003E6E29"/>
    <w:rsid w:val="003E7125"/>
    <w:rsid w:val="003E7689"/>
    <w:rsid w:val="003E7C5B"/>
    <w:rsid w:val="003F0F10"/>
    <w:rsid w:val="003F290B"/>
    <w:rsid w:val="003F2C8C"/>
    <w:rsid w:val="003F5702"/>
    <w:rsid w:val="00402F42"/>
    <w:rsid w:val="004043FD"/>
    <w:rsid w:val="00404470"/>
    <w:rsid w:val="00404B7D"/>
    <w:rsid w:val="0040547A"/>
    <w:rsid w:val="00406FB7"/>
    <w:rsid w:val="00410ECF"/>
    <w:rsid w:val="00415D51"/>
    <w:rsid w:val="00416E77"/>
    <w:rsid w:val="00420F6B"/>
    <w:rsid w:val="00423949"/>
    <w:rsid w:val="00423CFE"/>
    <w:rsid w:val="00423D5E"/>
    <w:rsid w:val="00424239"/>
    <w:rsid w:val="0042510B"/>
    <w:rsid w:val="0042671A"/>
    <w:rsid w:val="00430550"/>
    <w:rsid w:val="00431370"/>
    <w:rsid w:val="00432523"/>
    <w:rsid w:val="00433DB8"/>
    <w:rsid w:val="0043422F"/>
    <w:rsid w:val="004405DB"/>
    <w:rsid w:val="004455D0"/>
    <w:rsid w:val="004463C4"/>
    <w:rsid w:val="00446733"/>
    <w:rsid w:val="00455ABA"/>
    <w:rsid w:val="004574D6"/>
    <w:rsid w:val="00457BE8"/>
    <w:rsid w:val="00457C11"/>
    <w:rsid w:val="00462A21"/>
    <w:rsid w:val="004648CA"/>
    <w:rsid w:val="00466C4A"/>
    <w:rsid w:val="00472B6E"/>
    <w:rsid w:val="00472C20"/>
    <w:rsid w:val="00472D5C"/>
    <w:rsid w:val="00473B9A"/>
    <w:rsid w:val="00473F5F"/>
    <w:rsid w:val="00473FE5"/>
    <w:rsid w:val="004753DC"/>
    <w:rsid w:val="00477878"/>
    <w:rsid w:val="00477C37"/>
    <w:rsid w:val="004809BA"/>
    <w:rsid w:val="00480DC5"/>
    <w:rsid w:val="00481005"/>
    <w:rsid w:val="004816E1"/>
    <w:rsid w:val="00481A30"/>
    <w:rsid w:val="00482214"/>
    <w:rsid w:val="004830C8"/>
    <w:rsid w:val="00484522"/>
    <w:rsid w:val="0048656D"/>
    <w:rsid w:val="00486C97"/>
    <w:rsid w:val="00486F7F"/>
    <w:rsid w:val="00491BE8"/>
    <w:rsid w:val="00495BC0"/>
    <w:rsid w:val="004964EC"/>
    <w:rsid w:val="00497873"/>
    <w:rsid w:val="00497BA9"/>
    <w:rsid w:val="004A2BDB"/>
    <w:rsid w:val="004A4342"/>
    <w:rsid w:val="004A54C7"/>
    <w:rsid w:val="004A55CD"/>
    <w:rsid w:val="004A6FA8"/>
    <w:rsid w:val="004B157F"/>
    <w:rsid w:val="004B2E1F"/>
    <w:rsid w:val="004B3C86"/>
    <w:rsid w:val="004C09EA"/>
    <w:rsid w:val="004C15B1"/>
    <w:rsid w:val="004D223D"/>
    <w:rsid w:val="004D407F"/>
    <w:rsid w:val="004E07F7"/>
    <w:rsid w:val="004E0D64"/>
    <w:rsid w:val="004E5EF8"/>
    <w:rsid w:val="004E6CA8"/>
    <w:rsid w:val="004F0F27"/>
    <w:rsid w:val="004F3772"/>
    <w:rsid w:val="004F46B0"/>
    <w:rsid w:val="004F4A72"/>
    <w:rsid w:val="004F4FD0"/>
    <w:rsid w:val="004F57DD"/>
    <w:rsid w:val="004F61A0"/>
    <w:rsid w:val="004F6772"/>
    <w:rsid w:val="004F7398"/>
    <w:rsid w:val="005035BF"/>
    <w:rsid w:val="00503F2A"/>
    <w:rsid w:val="00505BFD"/>
    <w:rsid w:val="00510475"/>
    <w:rsid w:val="00510AF3"/>
    <w:rsid w:val="00514039"/>
    <w:rsid w:val="005168F1"/>
    <w:rsid w:val="00522370"/>
    <w:rsid w:val="005229BF"/>
    <w:rsid w:val="00525657"/>
    <w:rsid w:val="00526B98"/>
    <w:rsid w:val="00527661"/>
    <w:rsid w:val="005278B0"/>
    <w:rsid w:val="005304B7"/>
    <w:rsid w:val="005307C9"/>
    <w:rsid w:val="00531688"/>
    <w:rsid w:val="00531CAF"/>
    <w:rsid w:val="0053248D"/>
    <w:rsid w:val="00532AB8"/>
    <w:rsid w:val="00537965"/>
    <w:rsid w:val="00544E99"/>
    <w:rsid w:val="0054758D"/>
    <w:rsid w:val="00550375"/>
    <w:rsid w:val="005518C6"/>
    <w:rsid w:val="00552FEB"/>
    <w:rsid w:val="00553DA2"/>
    <w:rsid w:val="00554776"/>
    <w:rsid w:val="005559C7"/>
    <w:rsid w:val="00556C18"/>
    <w:rsid w:val="005603C8"/>
    <w:rsid w:val="0056061F"/>
    <w:rsid w:val="005606BD"/>
    <w:rsid w:val="00562AF5"/>
    <w:rsid w:val="00563726"/>
    <w:rsid w:val="00567B60"/>
    <w:rsid w:val="0057062B"/>
    <w:rsid w:val="0057182E"/>
    <w:rsid w:val="0057520A"/>
    <w:rsid w:val="00580103"/>
    <w:rsid w:val="00580BC3"/>
    <w:rsid w:val="00583550"/>
    <w:rsid w:val="00585843"/>
    <w:rsid w:val="00586B32"/>
    <w:rsid w:val="00591448"/>
    <w:rsid w:val="00593010"/>
    <w:rsid w:val="00594817"/>
    <w:rsid w:val="00595EF9"/>
    <w:rsid w:val="0059729F"/>
    <w:rsid w:val="005A007C"/>
    <w:rsid w:val="005A03B4"/>
    <w:rsid w:val="005A0F36"/>
    <w:rsid w:val="005A2A3B"/>
    <w:rsid w:val="005A2DC5"/>
    <w:rsid w:val="005A3DE4"/>
    <w:rsid w:val="005B3EE7"/>
    <w:rsid w:val="005C3613"/>
    <w:rsid w:val="005C6935"/>
    <w:rsid w:val="005D1CEA"/>
    <w:rsid w:val="005D314F"/>
    <w:rsid w:val="005D4BD7"/>
    <w:rsid w:val="005D613C"/>
    <w:rsid w:val="005D7716"/>
    <w:rsid w:val="005E09F9"/>
    <w:rsid w:val="005E3552"/>
    <w:rsid w:val="005E420B"/>
    <w:rsid w:val="005E46BB"/>
    <w:rsid w:val="005F4964"/>
    <w:rsid w:val="005F5119"/>
    <w:rsid w:val="00600638"/>
    <w:rsid w:val="0060708B"/>
    <w:rsid w:val="00607915"/>
    <w:rsid w:val="0061564C"/>
    <w:rsid w:val="00617567"/>
    <w:rsid w:val="006234EC"/>
    <w:rsid w:val="006267B9"/>
    <w:rsid w:val="00630079"/>
    <w:rsid w:val="0063151E"/>
    <w:rsid w:val="006328C1"/>
    <w:rsid w:val="00632BA3"/>
    <w:rsid w:val="00633196"/>
    <w:rsid w:val="00641C24"/>
    <w:rsid w:val="0064586D"/>
    <w:rsid w:val="0065258C"/>
    <w:rsid w:val="00652D63"/>
    <w:rsid w:val="006534C2"/>
    <w:rsid w:val="00654255"/>
    <w:rsid w:val="00654E38"/>
    <w:rsid w:val="00654FAC"/>
    <w:rsid w:val="00655873"/>
    <w:rsid w:val="00657487"/>
    <w:rsid w:val="0066223A"/>
    <w:rsid w:val="006650DD"/>
    <w:rsid w:val="0067158E"/>
    <w:rsid w:val="00671FBC"/>
    <w:rsid w:val="00673EA9"/>
    <w:rsid w:val="0067685E"/>
    <w:rsid w:val="00677426"/>
    <w:rsid w:val="006777EA"/>
    <w:rsid w:val="00680765"/>
    <w:rsid w:val="00685F1C"/>
    <w:rsid w:val="00686A17"/>
    <w:rsid w:val="006908E1"/>
    <w:rsid w:val="00694A23"/>
    <w:rsid w:val="006964A5"/>
    <w:rsid w:val="006977C1"/>
    <w:rsid w:val="00697E57"/>
    <w:rsid w:val="006A02D7"/>
    <w:rsid w:val="006A0E55"/>
    <w:rsid w:val="006A1914"/>
    <w:rsid w:val="006A378A"/>
    <w:rsid w:val="006A3DAD"/>
    <w:rsid w:val="006A44ED"/>
    <w:rsid w:val="006A4A04"/>
    <w:rsid w:val="006A5D7A"/>
    <w:rsid w:val="006A6221"/>
    <w:rsid w:val="006B00CC"/>
    <w:rsid w:val="006B2DDA"/>
    <w:rsid w:val="006B387F"/>
    <w:rsid w:val="006B5D0E"/>
    <w:rsid w:val="006C037D"/>
    <w:rsid w:val="006C0673"/>
    <w:rsid w:val="006C29F0"/>
    <w:rsid w:val="006C2F37"/>
    <w:rsid w:val="006C44DB"/>
    <w:rsid w:val="006C5743"/>
    <w:rsid w:val="006C64DE"/>
    <w:rsid w:val="006C7DC9"/>
    <w:rsid w:val="006D0C24"/>
    <w:rsid w:val="006D190A"/>
    <w:rsid w:val="006D1968"/>
    <w:rsid w:val="006D6D25"/>
    <w:rsid w:val="006E00EF"/>
    <w:rsid w:val="006E2154"/>
    <w:rsid w:val="006E362A"/>
    <w:rsid w:val="006E3DEC"/>
    <w:rsid w:val="006E5F9E"/>
    <w:rsid w:val="006F07F4"/>
    <w:rsid w:val="006F145F"/>
    <w:rsid w:val="006F229E"/>
    <w:rsid w:val="00701D08"/>
    <w:rsid w:val="00707249"/>
    <w:rsid w:val="0071604B"/>
    <w:rsid w:val="00716510"/>
    <w:rsid w:val="0071728F"/>
    <w:rsid w:val="00720567"/>
    <w:rsid w:val="00735D00"/>
    <w:rsid w:val="007411A2"/>
    <w:rsid w:val="00744116"/>
    <w:rsid w:val="00744D82"/>
    <w:rsid w:val="00746E80"/>
    <w:rsid w:val="00747C98"/>
    <w:rsid w:val="00752BD5"/>
    <w:rsid w:val="0075369A"/>
    <w:rsid w:val="0075449E"/>
    <w:rsid w:val="0075673B"/>
    <w:rsid w:val="00756999"/>
    <w:rsid w:val="00756A8C"/>
    <w:rsid w:val="00757AD8"/>
    <w:rsid w:val="00762F9A"/>
    <w:rsid w:val="00764EDE"/>
    <w:rsid w:val="00767393"/>
    <w:rsid w:val="00767CD5"/>
    <w:rsid w:val="0077032D"/>
    <w:rsid w:val="00773C3F"/>
    <w:rsid w:val="007776CC"/>
    <w:rsid w:val="00782B4D"/>
    <w:rsid w:val="00783EFD"/>
    <w:rsid w:val="00790211"/>
    <w:rsid w:val="00795BBB"/>
    <w:rsid w:val="007A0169"/>
    <w:rsid w:val="007A49BF"/>
    <w:rsid w:val="007A564C"/>
    <w:rsid w:val="007A7340"/>
    <w:rsid w:val="007B32AC"/>
    <w:rsid w:val="007B402E"/>
    <w:rsid w:val="007B5B25"/>
    <w:rsid w:val="007B618E"/>
    <w:rsid w:val="007B632E"/>
    <w:rsid w:val="007C00F3"/>
    <w:rsid w:val="007C0442"/>
    <w:rsid w:val="007C53BC"/>
    <w:rsid w:val="007D2B6D"/>
    <w:rsid w:val="007D54A5"/>
    <w:rsid w:val="007D7239"/>
    <w:rsid w:val="007D7D16"/>
    <w:rsid w:val="007E1E8A"/>
    <w:rsid w:val="007E5C48"/>
    <w:rsid w:val="007E7997"/>
    <w:rsid w:val="007F4345"/>
    <w:rsid w:val="007F66B1"/>
    <w:rsid w:val="007F6C04"/>
    <w:rsid w:val="008007FC"/>
    <w:rsid w:val="00801E25"/>
    <w:rsid w:val="00802EAF"/>
    <w:rsid w:val="00803113"/>
    <w:rsid w:val="0080402A"/>
    <w:rsid w:val="00804A36"/>
    <w:rsid w:val="00807716"/>
    <w:rsid w:val="008106D2"/>
    <w:rsid w:val="00810C07"/>
    <w:rsid w:val="00813AAA"/>
    <w:rsid w:val="0081763B"/>
    <w:rsid w:val="008210E2"/>
    <w:rsid w:val="00825450"/>
    <w:rsid w:val="008318E7"/>
    <w:rsid w:val="008332B7"/>
    <w:rsid w:val="008337FD"/>
    <w:rsid w:val="00833C8E"/>
    <w:rsid w:val="00836B00"/>
    <w:rsid w:val="00837D71"/>
    <w:rsid w:val="00840BC1"/>
    <w:rsid w:val="00842EDE"/>
    <w:rsid w:val="00844CBC"/>
    <w:rsid w:val="00845103"/>
    <w:rsid w:val="008462EE"/>
    <w:rsid w:val="00852644"/>
    <w:rsid w:val="008548F9"/>
    <w:rsid w:val="00856B40"/>
    <w:rsid w:val="00856C16"/>
    <w:rsid w:val="00856EC4"/>
    <w:rsid w:val="008610B0"/>
    <w:rsid w:val="008613CE"/>
    <w:rsid w:val="00862601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5496"/>
    <w:rsid w:val="008966BC"/>
    <w:rsid w:val="008A2104"/>
    <w:rsid w:val="008A4348"/>
    <w:rsid w:val="008A4370"/>
    <w:rsid w:val="008A45B5"/>
    <w:rsid w:val="008A6FEC"/>
    <w:rsid w:val="008A7A8F"/>
    <w:rsid w:val="008B3675"/>
    <w:rsid w:val="008C2BCE"/>
    <w:rsid w:val="008C3B42"/>
    <w:rsid w:val="008C48A4"/>
    <w:rsid w:val="008D04E8"/>
    <w:rsid w:val="008D1788"/>
    <w:rsid w:val="008D2EA0"/>
    <w:rsid w:val="008D35EE"/>
    <w:rsid w:val="008D68CB"/>
    <w:rsid w:val="008E0165"/>
    <w:rsid w:val="008E4A45"/>
    <w:rsid w:val="008E4A73"/>
    <w:rsid w:val="008E4CBE"/>
    <w:rsid w:val="008F1A3C"/>
    <w:rsid w:val="008F23F0"/>
    <w:rsid w:val="008F48A2"/>
    <w:rsid w:val="008F4DBF"/>
    <w:rsid w:val="008F7C1C"/>
    <w:rsid w:val="00906134"/>
    <w:rsid w:val="00907651"/>
    <w:rsid w:val="00911C80"/>
    <w:rsid w:val="009125EF"/>
    <w:rsid w:val="00913973"/>
    <w:rsid w:val="0091448B"/>
    <w:rsid w:val="00914D7B"/>
    <w:rsid w:val="009244BE"/>
    <w:rsid w:val="0092676B"/>
    <w:rsid w:val="00930069"/>
    <w:rsid w:val="00930653"/>
    <w:rsid w:val="0093110E"/>
    <w:rsid w:val="0093119C"/>
    <w:rsid w:val="00932575"/>
    <w:rsid w:val="009354F7"/>
    <w:rsid w:val="00935A87"/>
    <w:rsid w:val="00936047"/>
    <w:rsid w:val="009366AA"/>
    <w:rsid w:val="009369D2"/>
    <w:rsid w:val="00936E3F"/>
    <w:rsid w:val="00937F20"/>
    <w:rsid w:val="009418C3"/>
    <w:rsid w:val="0095046B"/>
    <w:rsid w:val="0095249D"/>
    <w:rsid w:val="009536F1"/>
    <w:rsid w:val="00956D65"/>
    <w:rsid w:val="00964767"/>
    <w:rsid w:val="0097138F"/>
    <w:rsid w:val="0097397E"/>
    <w:rsid w:val="0097784E"/>
    <w:rsid w:val="0097787C"/>
    <w:rsid w:val="00983D4F"/>
    <w:rsid w:val="0098474B"/>
    <w:rsid w:val="00985008"/>
    <w:rsid w:val="009854EF"/>
    <w:rsid w:val="009857E0"/>
    <w:rsid w:val="0098684A"/>
    <w:rsid w:val="009871F5"/>
    <w:rsid w:val="00992546"/>
    <w:rsid w:val="009977F4"/>
    <w:rsid w:val="009A17B7"/>
    <w:rsid w:val="009A2820"/>
    <w:rsid w:val="009A2A09"/>
    <w:rsid w:val="009A34DA"/>
    <w:rsid w:val="009A7380"/>
    <w:rsid w:val="009B05E6"/>
    <w:rsid w:val="009B0DD6"/>
    <w:rsid w:val="009B1B29"/>
    <w:rsid w:val="009B7DF9"/>
    <w:rsid w:val="009C18E4"/>
    <w:rsid w:val="009C3FAE"/>
    <w:rsid w:val="009C5736"/>
    <w:rsid w:val="009C7C7A"/>
    <w:rsid w:val="009D0335"/>
    <w:rsid w:val="009D06CA"/>
    <w:rsid w:val="009D0FF2"/>
    <w:rsid w:val="009D13A1"/>
    <w:rsid w:val="009D260A"/>
    <w:rsid w:val="009D3154"/>
    <w:rsid w:val="009D357F"/>
    <w:rsid w:val="009D389C"/>
    <w:rsid w:val="009D576C"/>
    <w:rsid w:val="009D5B6C"/>
    <w:rsid w:val="009D5E7B"/>
    <w:rsid w:val="009E13E9"/>
    <w:rsid w:val="009F2CEE"/>
    <w:rsid w:val="009F36D9"/>
    <w:rsid w:val="009F5CA3"/>
    <w:rsid w:val="00A0160B"/>
    <w:rsid w:val="00A0264A"/>
    <w:rsid w:val="00A06380"/>
    <w:rsid w:val="00A06EBC"/>
    <w:rsid w:val="00A0793A"/>
    <w:rsid w:val="00A17E68"/>
    <w:rsid w:val="00A20086"/>
    <w:rsid w:val="00A2093F"/>
    <w:rsid w:val="00A226D1"/>
    <w:rsid w:val="00A230F0"/>
    <w:rsid w:val="00A26676"/>
    <w:rsid w:val="00A340F9"/>
    <w:rsid w:val="00A36FEF"/>
    <w:rsid w:val="00A41C53"/>
    <w:rsid w:val="00A44622"/>
    <w:rsid w:val="00A4541A"/>
    <w:rsid w:val="00A4576F"/>
    <w:rsid w:val="00A5137E"/>
    <w:rsid w:val="00A51C19"/>
    <w:rsid w:val="00A52529"/>
    <w:rsid w:val="00A55F23"/>
    <w:rsid w:val="00A5726B"/>
    <w:rsid w:val="00A57717"/>
    <w:rsid w:val="00A61388"/>
    <w:rsid w:val="00A635FE"/>
    <w:rsid w:val="00A64FF7"/>
    <w:rsid w:val="00A67879"/>
    <w:rsid w:val="00A70BAA"/>
    <w:rsid w:val="00A76CBC"/>
    <w:rsid w:val="00A800B0"/>
    <w:rsid w:val="00A83FE0"/>
    <w:rsid w:val="00A85B17"/>
    <w:rsid w:val="00A8658C"/>
    <w:rsid w:val="00A86B45"/>
    <w:rsid w:val="00A86D4A"/>
    <w:rsid w:val="00A91BFC"/>
    <w:rsid w:val="00A960DA"/>
    <w:rsid w:val="00AA08C0"/>
    <w:rsid w:val="00AA237F"/>
    <w:rsid w:val="00AA4F7B"/>
    <w:rsid w:val="00AA6636"/>
    <w:rsid w:val="00AA6A82"/>
    <w:rsid w:val="00AB28E7"/>
    <w:rsid w:val="00AB72C7"/>
    <w:rsid w:val="00AC30B7"/>
    <w:rsid w:val="00AC3FAB"/>
    <w:rsid w:val="00AC4785"/>
    <w:rsid w:val="00AC6274"/>
    <w:rsid w:val="00AD11C8"/>
    <w:rsid w:val="00AD3141"/>
    <w:rsid w:val="00AD5C0B"/>
    <w:rsid w:val="00AD645C"/>
    <w:rsid w:val="00AD69F9"/>
    <w:rsid w:val="00AD77DD"/>
    <w:rsid w:val="00AD7C81"/>
    <w:rsid w:val="00AE0974"/>
    <w:rsid w:val="00AE16E5"/>
    <w:rsid w:val="00AE5B3F"/>
    <w:rsid w:val="00AE617C"/>
    <w:rsid w:val="00AF136E"/>
    <w:rsid w:val="00AF57AD"/>
    <w:rsid w:val="00AF5886"/>
    <w:rsid w:val="00B02330"/>
    <w:rsid w:val="00B0685F"/>
    <w:rsid w:val="00B07261"/>
    <w:rsid w:val="00B11714"/>
    <w:rsid w:val="00B12B4D"/>
    <w:rsid w:val="00B14F5F"/>
    <w:rsid w:val="00B1699F"/>
    <w:rsid w:val="00B16AAB"/>
    <w:rsid w:val="00B20280"/>
    <w:rsid w:val="00B2130F"/>
    <w:rsid w:val="00B25891"/>
    <w:rsid w:val="00B32B60"/>
    <w:rsid w:val="00B33AA8"/>
    <w:rsid w:val="00B3491C"/>
    <w:rsid w:val="00B36655"/>
    <w:rsid w:val="00B40868"/>
    <w:rsid w:val="00B40C67"/>
    <w:rsid w:val="00B41A70"/>
    <w:rsid w:val="00B43872"/>
    <w:rsid w:val="00B50AEF"/>
    <w:rsid w:val="00B51554"/>
    <w:rsid w:val="00B52BE6"/>
    <w:rsid w:val="00B55FA6"/>
    <w:rsid w:val="00B57149"/>
    <w:rsid w:val="00B609F8"/>
    <w:rsid w:val="00B62AEE"/>
    <w:rsid w:val="00B6392B"/>
    <w:rsid w:val="00B65E48"/>
    <w:rsid w:val="00B72C3C"/>
    <w:rsid w:val="00B735BE"/>
    <w:rsid w:val="00B74C03"/>
    <w:rsid w:val="00B764C7"/>
    <w:rsid w:val="00B80115"/>
    <w:rsid w:val="00B80266"/>
    <w:rsid w:val="00B95BFA"/>
    <w:rsid w:val="00BA0063"/>
    <w:rsid w:val="00BA1624"/>
    <w:rsid w:val="00BA4D0E"/>
    <w:rsid w:val="00BB1822"/>
    <w:rsid w:val="00BB4E1A"/>
    <w:rsid w:val="00BB6232"/>
    <w:rsid w:val="00BB73B6"/>
    <w:rsid w:val="00BC12FD"/>
    <w:rsid w:val="00BC2A75"/>
    <w:rsid w:val="00BC61AE"/>
    <w:rsid w:val="00BC76BA"/>
    <w:rsid w:val="00BD1ECF"/>
    <w:rsid w:val="00BD3AB7"/>
    <w:rsid w:val="00BD6060"/>
    <w:rsid w:val="00BD65D9"/>
    <w:rsid w:val="00BD6F0E"/>
    <w:rsid w:val="00BE1BDF"/>
    <w:rsid w:val="00BE2359"/>
    <w:rsid w:val="00BE25E4"/>
    <w:rsid w:val="00BE48DC"/>
    <w:rsid w:val="00BF128C"/>
    <w:rsid w:val="00BF526A"/>
    <w:rsid w:val="00BF5BD9"/>
    <w:rsid w:val="00BF68A8"/>
    <w:rsid w:val="00C00864"/>
    <w:rsid w:val="00C01D4A"/>
    <w:rsid w:val="00C027F1"/>
    <w:rsid w:val="00C031CA"/>
    <w:rsid w:val="00C07B6C"/>
    <w:rsid w:val="00C12239"/>
    <w:rsid w:val="00C128DB"/>
    <w:rsid w:val="00C141E5"/>
    <w:rsid w:val="00C14A9C"/>
    <w:rsid w:val="00C14AA0"/>
    <w:rsid w:val="00C16BA7"/>
    <w:rsid w:val="00C22129"/>
    <w:rsid w:val="00C228EB"/>
    <w:rsid w:val="00C24412"/>
    <w:rsid w:val="00C27A32"/>
    <w:rsid w:val="00C31551"/>
    <w:rsid w:val="00C35C6A"/>
    <w:rsid w:val="00C37215"/>
    <w:rsid w:val="00C403B8"/>
    <w:rsid w:val="00C40A1B"/>
    <w:rsid w:val="00C41178"/>
    <w:rsid w:val="00C41713"/>
    <w:rsid w:val="00C41A07"/>
    <w:rsid w:val="00C46EC1"/>
    <w:rsid w:val="00C57614"/>
    <w:rsid w:val="00C60FDF"/>
    <w:rsid w:val="00C65A86"/>
    <w:rsid w:val="00C76803"/>
    <w:rsid w:val="00C83F75"/>
    <w:rsid w:val="00C851CB"/>
    <w:rsid w:val="00C87000"/>
    <w:rsid w:val="00C90F38"/>
    <w:rsid w:val="00C9173F"/>
    <w:rsid w:val="00C92109"/>
    <w:rsid w:val="00C9578A"/>
    <w:rsid w:val="00C9598F"/>
    <w:rsid w:val="00C97054"/>
    <w:rsid w:val="00CA2DFA"/>
    <w:rsid w:val="00CA4487"/>
    <w:rsid w:val="00CA4D51"/>
    <w:rsid w:val="00CA51AE"/>
    <w:rsid w:val="00CA7AEF"/>
    <w:rsid w:val="00CA7AFE"/>
    <w:rsid w:val="00CB0B40"/>
    <w:rsid w:val="00CB0B94"/>
    <w:rsid w:val="00CB192C"/>
    <w:rsid w:val="00CB2520"/>
    <w:rsid w:val="00CB30F9"/>
    <w:rsid w:val="00CB46AE"/>
    <w:rsid w:val="00CB5BE8"/>
    <w:rsid w:val="00CC0DCD"/>
    <w:rsid w:val="00CC1980"/>
    <w:rsid w:val="00CC4CEC"/>
    <w:rsid w:val="00CC5AEA"/>
    <w:rsid w:val="00CC5BA9"/>
    <w:rsid w:val="00CD028A"/>
    <w:rsid w:val="00CD1485"/>
    <w:rsid w:val="00CD14B5"/>
    <w:rsid w:val="00CD2DDF"/>
    <w:rsid w:val="00CD4E02"/>
    <w:rsid w:val="00CD6EFE"/>
    <w:rsid w:val="00CE0533"/>
    <w:rsid w:val="00CE18DD"/>
    <w:rsid w:val="00CE1C47"/>
    <w:rsid w:val="00CE324E"/>
    <w:rsid w:val="00CE5865"/>
    <w:rsid w:val="00CF0150"/>
    <w:rsid w:val="00CF0B33"/>
    <w:rsid w:val="00CF1107"/>
    <w:rsid w:val="00CF2679"/>
    <w:rsid w:val="00CF79B4"/>
    <w:rsid w:val="00CF7B4A"/>
    <w:rsid w:val="00D01F18"/>
    <w:rsid w:val="00D0286C"/>
    <w:rsid w:val="00D02A11"/>
    <w:rsid w:val="00D03262"/>
    <w:rsid w:val="00D046BB"/>
    <w:rsid w:val="00D064B4"/>
    <w:rsid w:val="00D06AB1"/>
    <w:rsid w:val="00D10383"/>
    <w:rsid w:val="00D1683A"/>
    <w:rsid w:val="00D17779"/>
    <w:rsid w:val="00D17A11"/>
    <w:rsid w:val="00D17F93"/>
    <w:rsid w:val="00D229FE"/>
    <w:rsid w:val="00D2372D"/>
    <w:rsid w:val="00D25D49"/>
    <w:rsid w:val="00D30891"/>
    <w:rsid w:val="00D32D8A"/>
    <w:rsid w:val="00D33957"/>
    <w:rsid w:val="00D34F9B"/>
    <w:rsid w:val="00D352AF"/>
    <w:rsid w:val="00D35A0D"/>
    <w:rsid w:val="00D37745"/>
    <w:rsid w:val="00D37BD8"/>
    <w:rsid w:val="00D41E6E"/>
    <w:rsid w:val="00D43CA9"/>
    <w:rsid w:val="00D46A26"/>
    <w:rsid w:val="00D51262"/>
    <w:rsid w:val="00D53990"/>
    <w:rsid w:val="00D578F0"/>
    <w:rsid w:val="00D65505"/>
    <w:rsid w:val="00D7021F"/>
    <w:rsid w:val="00D76A76"/>
    <w:rsid w:val="00D76AFB"/>
    <w:rsid w:val="00D76ED6"/>
    <w:rsid w:val="00D84E17"/>
    <w:rsid w:val="00D87086"/>
    <w:rsid w:val="00D87A0E"/>
    <w:rsid w:val="00D93788"/>
    <w:rsid w:val="00D96BB9"/>
    <w:rsid w:val="00D97D72"/>
    <w:rsid w:val="00DA17F3"/>
    <w:rsid w:val="00DA2B65"/>
    <w:rsid w:val="00DA6352"/>
    <w:rsid w:val="00DA6951"/>
    <w:rsid w:val="00DB161E"/>
    <w:rsid w:val="00DB23D7"/>
    <w:rsid w:val="00DB48C8"/>
    <w:rsid w:val="00DB5941"/>
    <w:rsid w:val="00DB6D2E"/>
    <w:rsid w:val="00DC2074"/>
    <w:rsid w:val="00DC33FB"/>
    <w:rsid w:val="00DC475D"/>
    <w:rsid w:val="00DD1E94"/>
    <w:rsid w:val="00DE23B9"/>
    <w:rsid w:val="00DE341C"/>
    <w:rsid w:val="00DE54A5"/>
    <w:rsid w:val="00DE59EC"/>
    <w:rsid w:val="00DF0FA7"/>
    <w:rsid w:val="00DF50AD"/>
    <w:rsid w:val="00DF5A34"/>
    <w:rsid w:val="00E00BB6"/>
    <w:rsid w:val="00E0532B"/>
    <w:rsid w:val="00E070D5"/>
    <w:rsid w:val="00E106BC"/>
    <w:rsid w:val="00E12587"/>
    <w:rsid w:val="00E14AE0"/>
    <w:rsid w:val="00E1732E"/>
    <w:rsid w:val="00E204E1"/>
    <w:rsid w:val="00E237AA"/>
    <w:rsid w:val="00E241CD"/>
    <w:rsid w:val="00E26B7B"/>
    <w:rsid w:val="00E271D3"/>
    <w:rsid w:val="00E2721B"/>
    <w:rsid w:val="00E30959"/>
    <w:rsid w:val="00E330EA"/>
    <w:rsid w:val="00E355F3"/>
    <w:rsid w:val="00E375EF"/>
    <w:rsid w:val="00E37BE0"/>
    <w:rsid w:val="00E411C7"/>
    <w:rsid w:val="00E45725"/>
    <w:rsid w:val="00E45C3F"/>
    <w:rsid w:val="00E50818"/>
    <w:rsid w:val="00E54D99"/>
    <w:rsid w:val="00E576EF"/>
    <w:rsid w:val="00E6086E"/>
    <w:rsid w:val="00E608F9"/>
    <w:rsid w:val="00E613C6"/>
    <w:rsid w:val="00E7108F"/>
    <w:rsid w:val="00E71B80"/>
    <w:rsid w:val="00E736B4"/>
    <w:rsid w:val="00E746F3"/>
    <w:rsid w:val="00E749C6"/>
    <w:rsid w:val="00E74E18"/>
    <w:rsid w:val="00E766E4"/>
    <w:rsid w:val="00E8115D"/>
    <w:rsid w:val="00E83C4F"/>
    <w:rsid w:val="00E9094D"/>
    <w:rsid w:val="00E91051"/>
    <w:rsid w:val="00E91A34"/>
    <w:rsid w:val="00E91CF5"/>
    <w:rsid w:val="00E96121"/>
    <w:rsid w:val="00E97A4C"/>
    <w:rsid w:val="00EA2AE7"/>
    <w:rsid w:val="00EA7E23"/>
    <w:rsid w:val="00EB0DEC"/>
    <w:rsid w:val="00EB225A"/>
    <w:rsid w:val="00EB2B99"/>
    <w:rsid w:val="00EC220D"/>
    <w:rsid w:val="00EC4D74"/>
    <w:rsid w:val="00EC68EB"/>
    <w:rsid w:val="00EC6C26"/>
    <w:rsid w:val="00ED1AA9"/>
    <w:rsid w:val="00ED2C8D"/>
    <w:rsid w:val="00ED32F1"/>
    <w:rsid w:val="00ED3650"/>
    <w:rsid w:val="00ED5783"/>
    <w:rsid w:val="00ED60F6"/>
    <w:rsid w:val="00ED6908"/>
    <w:rsid w:val="00ED74A3"/>
    <w:rsid w:val="00ED7C93"/>
    <w:rsid w:val="00EE0621"/>
    <w:rsid w:val="00EE0F05"/>
    <w:rsid w:val="00EE116F"/>
    <w:rsid w:val="00EE351B"/>
    <w:rsid w:val="00EE3DDE"/>
    <w:rsid w:val="00EE438F"/>
    <w:rsid w:val="00EF130A"/>
    <w:rsid w:val="00EF2ECD"/>
    <w:rsid w:val="00EF51B1"/>
    <w:rsid w:val="00F04AA4"/>
    <w:rsid w:val="00F0685B"/>
    <w:rsid w:val="00F1164E"/>
    <w:rsid w:val="00F11AB8"/>
    <w:rsid w:val="00F13524"/>
    <w:rsid w:val="00F13BFA"/>
    <w:rsid w:val="00F149FA"/>
    <w:rsid w:val="00F16B99"/>
    <w:rsid w:val="00F16D09"/>
    <w:rsid w:val="00F2489A"/>
    <w:rsid w:val="00F24EAA"/>
    <w:rsid w:val="00F304DB"/>
    <w:rsid w:val="00F33C2B"/>
    <w:rsid w:val="00F35173"/>
    <w:rsid w:val="00F36B4F"/>
    <w:rsid w:val="00F40DEC"/>
    <w:rsid w:val="00F41349"/>
    <w:rsid w:val="00F45536"/>
    <w:rsid w:val="00F4562A"/>
    <w:rsid w:val="00F45F4D"/>
    <w:rsid w:val="00F503F4"/>
    <w:rsid w:val="00F52729"/>
    <w:rsid w:val="00F559BC"/>
    <w:rsid w:val="00F61411"/>
    <w:rsid w:val="00F6208B"/>
    <w:rsid w:val="00F642F9"/>
    <w:rsid w:val="00F66D81"/>
    <w:rsid w:val="00F71C32"/>
    <w:rsid w:val="00F72D8E"/>
    <w:rsid w:val="00F7615E"/>
    <w:rsid w:val="00F83E69"/>
    <w:rsid w:val="00F8532C"/>
    <w:rsid w:val="00F86FD0"/>
    <w:rsid w:val="00F903FC"/>
    <w:rsid w:val="00F92879"/>
    <w:rsid w:val="00F95EE7"/>
    <w:rsid w:val="00F97147"/>
    <w:rsid w:val="00F97914"/>
    <w:rsid w:val="00F97A3A"/>
    <w:rsid w:val="00FA0E4D"/>
    <w:rsid w:val="00FA2A23"/>
    <w:rsid w:val="00FA434F"/>
    <w:rsid w:val="00FB0CDD"/>
    <w:rsid w:val="00FB7688"/>
    <w:rsid w:val="00FC339A"/>
    <w:rsid w:val="00FC47B2"/>
    <w:rsid w:val="00FC586C"/>
    <w:rsid w:val="00FC72BB"/>
    <w:rsid w:val="00FD128A"/>
    <w:rsid w:val="00FD1FA1"/>
    <w:rsid w:val="00FD60FF"/>
    <w:rsid w:val="00FD6EB7"/>
    <w:rsid w:val="00FD6F96"/>
    <w:rsid w:val="00FE1158"/>
    <w:rsid w:val="00FE4778"/>
    <w:rsid w:val="00FE579B"/>
    <w:rsid w:val="00FF3C9D"/>
    <w:rsid w:val="00FF422A"/>
    <w:rsid w:val="00FF5848"/>
    <w:rsid w:val="00FF692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shorttext">
    <w:name w:val="short_text"/>
    <w:basedOn w:val="DefaultParagraphFont"/>
    <w:rsid w:val="00EE0F05"/>
  </w:style>
  <w:style w:type="character" w:customStyle="1" w:styleId="stabilityundefined">
    <w:name w:val="stability_undefined"/>
    <w:basedOn w:val="DefaultParagraphFont"/>
    <w:rsid w:val="006A4A04"/>
  </w:style>
  <w:style w:type="character" w:customStyle="1" w:styleId="stability1">
    <w:name w:val="stability_1"/>
    <w:basedOn w:val="DefaultParagraphFont"/>
    <w:rsid w:val="006A4A04"/>
  </w:style>
  <w:style w:type="character" w:styleId="HTMLCode">
    <w:name w:val="HTML Code"/>
    <w:basedOn w:val="DefaultParagraphFont"/>
    <w:uiPriority w:val="99"/>
    <w:semiHidden/>
    <w:unhideWhenUsed/>
    <w:rsid w:val="006A4A04"/>
    <w:rPr>
      <w:rFonts w:ascii="굴림체" w:eastAsia="굴림체" w:hAnsi="굴림체" w:cs="굴림체"/>
      <w:sz w:val="24"/>
      <w:szCs w:val="24"/>
    </w:rPr>
  </w:style>
  <w:style w:type="character" w:customStyle="1" w:styleId="shsymbol">
    <w:name w:val="sh_symbol"/>
    <w:basedOn w:val="DefaultParagraphFont"/>
    <w:rsid w:val="006A4A04"/>
  </w:style>
  <w:style w:type="character" w:customStyle="1" w:styleId="shstring">
    <w:name w:val="sh_string"/>
    <w:basedOn w:val="DefaultParagraphFont"/>
    <w:rsid w:val="006A4A04"/>
  </w:style>
  <w:style w:type="character" w:customStyle="1" w:styleId="shcomment">
    <w:name w:val="sh_comment"/>
    <w:basedOn w:val="DefaultParagraphFont"/>
    <w:rsid w:val="006A4A04"/>
  </w:style>
  <w:style w:type="character" w:customStyle="1" w:styleId="shcbracket">
    <w:name w:val="sh_cbracket"/>
    <w:basedOn w:val="DefaultParagraphFont"/>
    <w:rsid w:val="006A4A04"/>
  </w:style>
  <w:style w:type="character" w:customStyle="1" w:styleId="shpredeffunc">
    <w:name w:val="sh_predef_func"/>
    <w:basedOn w:val="DefaultParagraphFont"/>
    <w:rsid w:val="006A4A04"/>
  </w:style>
  <w:style w:type="character" w:customStyle="1" w:styleId="shfunction">
    <w:name w:val="sh_function"/>
    <w:basedOn w:val="DefaultParagraphFont"/>
    <w:rsid w:val="006A4A04"/>
  </w:style>
  <w:style w:type="character" w:customStyle="1" w:styleId="shkeyword">
    <w:name w:val="sh_keyword"/>
    <w:basedOn w:val="DefaultParagraphFont"/>
    <w:rsid w:val="006A4A04"/>
  </w:style>
  <w:style w:type="character" w:customStyle="1" w:styleId="shnumber">
    <w:name w:val="sh_number"/>
    <w:basedOn w:val="DefaultParagraphFont"/>
    <w:rsid w:val="006A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980eoVjz08&amp;list=PLaM_KQsEt0UYkaiBaWmq8HWri4piW6hl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D457-BBFF-4A4F-B361-AD81018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5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944</cp:revision>
  <dcterms:created xsi:type="dcterms:W3CDTF">2017-01-28T20:57:00Z</dcterms:created>
  <dcterms:modified xsi:type="dcterms:W3CDTF">2017-09-25T13:59:00Z</dcterms:modified>
</cp:coreProperties>
</file>